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2513087" w:rsidR="00CC01EE" w:rsidRDefault="00DA2D12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bookmarkStart w:id="0" w:name="_GoBack"/>
      <w:bookmarkEnd w:id="0"/>
      <w:r w:rsidR="00CC01EE">
        <w:rPr>
          <w:sz w:val="24"/>
          <w:szCs w:val="24"/>
        </w:rPr>
        <w:t>NOVEMBER 10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CC01E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08DBF580" w14:textId="33E5D33E" w:rsidR="00B10959" w:rsidRDefault="00DD4D1A" w:rsidP="00B10959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6481382D" w14:textId="77777777" w:rsidR="002B3D02" w:rsidRPr="002B3D02" w:rsidRDefault="002B3D02" w:rsidP="002B3D02">
      <w:pPr>
        <w:pStyle w:val="ListParagraph"/>
        <w:rPr>
          <w:rFonts w:cs="Aharoni"/>
          <w:sz w:val="18"/>
          <w:szCs w:val="18"/>
        </w:rPr>
      </w:pPr>
    </w:p>
    <w:p w14:paraId="429E848E" w14:textId="427FA640" w:rsidR="002B3D02" w:rsidRDefault="002B3D02" w:rsidP="002B3D0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Farm and Home Insurance Tim Norris Agent</w:t>
      </w:r>
    </w:p>
    <w:p w14:paraId="0857A737" w14:textId="77777777" w:rsidR="002B3D02" w:rsidRPr="002B3D02" w:rsidRDefault="002B3D02" w:rsidP="002B3D02">
      <w:pPr>
        <w:pStyle w:val="ListParagraph"/>
        <w:rPr>
          <w:rFonts w:cs="Aharoni"/>
          <w:sz w:val="18"/>
          <w:szCs w:val="18"/>
        </w:rPr>
      </w:pPr>
    </w:p>
    <w:p w14:paraId="51D51073" w14:textId="070705F9" w:rsidR="00CC01EE" w:rsidRPr="00CC01EE" w:rsidRDefault="002B3D02" w:rsidP="00CC01EE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Tom Nieveen on Depot Street Ditch Repairs</w:t>
      </w:r>
    </w:p>
    <w:p w14:paraId="193BAE41" w14:textId="6EBF071D" w:rsidR="00981A14" w:rsidRDefault="005A5ED4" w:rsidP="00CC01EE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sidential Development-John &amp; Nancy Harms</w:t>
      </w:r>
    </w:p>
    <w:p w14:paraId="3180CC96" w14:textId="5C34D4CB" w:rsidR="00CC01EE" w:rsidRDefault="00CC01EE" w:rsidP="00CC01EE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Bobcat Contract Renewal</w:t>
      </w:r>
    </w:p>
    <w:p w14:paraId="35356372" w14:textId="71D45B6A" w:rsidR="00CC01EE" w:rsidRPr="00CC01EE" w:rsidRDefault="00CC01EE" w:rsidP="00CC01EE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lans for Depot Building</w:t>
      </w:r>
    </w:p>
    <w:p w14:paraId="7400DC97" w14:textId="28646BDD" w:rsidR="00981A14" w:rsidRDefault="00981A14" w:rsidP="00981A1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</w:t>
      </w:r>
      <w:r w:rsidR="00CC01EE">
        <w:rPr>
          <w:rFonts w:cs="Aharoni"/>
          <w:sz w:val="18"/>
          <w:szCs w:val="18"/>
        </w:rPr>
        <w:t xml:space="preserve">eview Delinquent Water Bills </w:t>
      </w:r>
    </w:p>
    <w:p w14:paraId="2F7B5D9D" w14:textId="77777777" w:rsidR="007048CE" w:rsidRDefault="007048CE" w:rsidP="007048CE">
      <w:pPr>
        <w:rPr>
          <w:rFonts w:cs="Aharoni"/>
          <w:sz w:val="18"/>
          <w:szCs w:val="18"/>
        </w:rPr>
      </w:pPr>
    </w:p>
    <w:p w14:paraId="7DB2B2EF" w14:textId="77777777" w:rsidR="00D03777" w:rsidRPr="007048CE" w:rsidRDefault="00D03777" w:rsidP="007048CE">
      <w:pPr>
        <w:rPr>
          <w:rFonts w:cs="Aharoni"/>
          <w:sz w:val="18"/>
          <w:szCs w:val="18"/>
        </w:rPr>
      </w:pPr>
    </w:p>
    <w:p w14:paraId="26C6090E" w14:textId="144D47D2" w:rsidR="004D0E48" w:rsidRPr="00A67495" w:rsidRDefault="00E46758" w:rsidP="00A67495">
      <w:p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A67495">
        <w:rPr>
          <w:rFonts w:cs="Aharoni"/>
          <w:sz w:val="18"/>
          <w:szCs w:val="18"/>
        </w:rPr>
        <w:t xml:space="preserve">   </w:t>
      </w:r>
    </w:p>
    <w:p w14:paraId="5826D256" w14:textId="1847B4CC" w:rsidR="00036ACB" w:rsidRDefault="007048CE" w:rsidP="00AE4E9D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CE79C" w14:textId="77777777" w:rsidR="002A6A19" w:rsidRDefault="002A6A19" w:rsidP="006B6F1A">
      <w:pPr>
        <w:spacing w:after="0" w:line="240" w:lineRule="auto"/>
      </w:pPr>
      <w:r>
        <w:separator/>
      </w:r>
    </w:p>
  </w:endnote>
  <w:endnote w:type="continuationSeparator" w:id="0">
    <w:p w14:paraId="618266CA" w14:textId="77777777" w:rsidR="002A6A19" w:rsidRDefault="002A6A19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87599" w14:textId="77777777" w:rsidR="002A6A19" w:rsidRDefault="002A6A19" w:rsidP="006B6F1A">
      <w:pPr>
        <w:spacing w:after="0" w:line="240" w:lineRule="auto"/>
      </w:pPr>
      <w:r>
        <w:separator/>
      </w:r>
    </w:p>
  </w:footnote>
  <w:footnote w:type="continuationSeparator" w:id="0">
    <w:p w14:paraId="37C24F22" w14:textId="77777777" w:rsidR="002A6A19" w:rsidRDefault="002A6A19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64875"/>
    <w:rsid w:val="00072AF6"/>
    <w:rsid w:val="00083C7F"/>
    <w:rsid w:val="000A7A67"/>
    <w:rsid w:val="000C0303"/>
    <w:rsid w:val="000F41DC"/>
    <w:rsid w:val="00101054"/>
    <w:rsid w:val="0017125A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667FF"/>
    <w:rsid w:val="003A6549"/>
    <w:rsid w:val="003C06BA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B6F1A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E1BE4"/>
    <w:rsid w:val="009E7C46"/>
    <w:rsid w:val="00A079E0"/>
    <w:rsid w:val="00A07C67"/>
    <w:rsid w:val="00A30804"/>
    <w:rsid w:val="00A4441F"/>
    <w:rsid w:val="00A538C3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959"/>
    <w:rsid w:val="00B241FC"/>
    <w:rsid w:val="00B366B7"/>
    <w:rsid w:val="00B550AF"/>
    <w:rsid w:val="00B65B90"/>
    <w:rsid w:val="00B67B92"/>
    <w:rsid w:val="00B741A7"/>
    <w:rsid w:val="00B83661"/>
    <w:rsid w:val="00BC4C26"/>
    <w:rsid w:val="00BE6619"/>
    <w:rsid w:val="00BF30E8"/>
    <w:rsid w:val="00BF4189"/>
    <w:rsid w:val="00C008FE"/>
    <w:rsid w:val="00C36B22"/>
    <w:rsid w:val="00C425F6"/>
    <w:rsid w:val="00C63DDA"/>
    <w:rsid w:val="00C76920"/>
    <w:rsid w:val="00CC01EE"/>
    <w:rsid w:val="00CD3F0D"/>
    <w:rsid w:val="00D03777"/>
    <w:rsid w:val="00DA2D12"/>
    <w:rsid w:val="00DD4D1A"/>
    <w:rsid w:val="00DD5D74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36EE-B56F-43BA-B93F-A3DC5E4A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4</cp:revision>
  <cp:lastPrinted>2015-11-05T21:56:00Z</cp:lastPrinted>
  <dcterms:created xsi:type="dcterms:W3CDTF">2015-11-05T21:55:00Z</dcterms:created>
  <dcterms:modified xsi:type="dcterms:W3CDTF">2015-11-05T22:08:00Z</dcterms:modified>
</cp:coreProperties>
</file>